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53">
        <w:rPr>
          <w:rFonts w:ascii="Times New Roman" w:hAnsi="Times New Roman" w:cs="Times New Roman"/>
          <w:b/>
          <w:sz w:val="28"/>
          <w:szCs w:val="28"/>
        </w:rPr>
        <w:t xml:space="preserve">ЗАЯВЛЕНИЕ АБИТУРИЕНТА </w:t>
      </w:r>
    </w:p>
    <w:p w:rsidR="00A45CC2" w:rsidRPr="009E6653" w:rsidRDefault="00A45CC2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  <w:r w:rsidR="00B8231C">
        <w:rPr>
          <w:rFonts w:ascii="Times New Roman" w:hAnsi="Times New Roman" w:cs="Times New Roman"/>
          <w:sz w:val="24"/>
          <w:szCs w:val="24"/>
        </w:rPr>
        <w:t xml:space="preserve">, </w:t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:rsidR="009E6653" w:rsidRDefault="00A81EDF" w:rsidP="00A81EDF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653" w:rsidRPr="00A45CC2" w:rsidRDefault="009E6653" w:rsidP="009E66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седателю приемной</w:t>
      </w:r>
      <w:r w:rsidR="00D72905">
        <w:rPr>
          <w:rFonts w:ascii="Times New Roman" w:hAnsi="Times New Roman" w:cs="Times New Roman"/>
          <w:sz w:val="24"/>
          <w:szCs w:val="24"/>
        </w:rPr>
        <w:t xml:space="preserve"> комиссии, директору ГБПОУ ИОК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B61">
        <w:rPr>
          <w:rFonts w:ascii="Times New Roman" w:hAnsi="Times New Roman" w:cs="Times New Roman"/>
          <w:b/>
          <w:sz w:val="24"/>
          <w:szCs w:val="24"/>
        </w:rPr>
        <w:t>Соковниной С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6653" w:rsidRPr="007C1CDB" w:rsidRDefault="009E6653" w:rsidP="00AF3098">
      <w:p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CDB">
        <w:rPr>
          <w:rFonts w:ascii="Times New Roman" w:hAnsi="Times New Roman" w:cs="Times New Roman"/>
          <w:sz w:val="24"/>
          <w:szCs w:val="24"/>
        </w:rPr>
        <w:t xml:space="preserve">от </w:t>
      </w:r>
      <w:r w:rsidR="00AF3098" w:rsidRPr="007C1C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9E6653" w:rsidTr="00F613E5">
        <w:tc>
          <w:tcPr>
            <w:tcW w:w="4679" w:type="dxa"/>
          </w:tcPr>
          <w:p w:rsidR="009E6653" w:rsidRDefault="00797C5A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Имя ___</w:t>
            </w:r>
            <w:r w:rsidR="00F613E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тчество _______________________</w:t>
            </w:r>
            <w:r w:rsidR="00F613E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ата рождения _______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613E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E6653" w:rsidRDefault="009E6653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F7F60" w:rsidRDefault="00CF7F60" w:rsidP="0079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F60">
              <w:rPr>
                <w:rFonts w:ascii="Times New Roman" w:hAnsi="Times New Roman" w:cs="Times New Roman"/>
                <w:sz w:val="24"/>
                <w:szCs w:val="24"/>
              </w:rPr>
              <w:t>№ СНИЛС</w:t>
            </w:r>
            <w:r w:rsidR="00797C5A">
              <w:rPr>
                <w:sz w:val="24"/>
                <w:szCs w:val="24"/>
              </w:rPr>
              <w:t>________________________</w:t>
            </w:r>
            <w:r w:rsidR="00F613E5">
              <w:rPr>
                <w:sz w:val="24"/>
                <w:szCs w:val="24"/>
              </w:rPr>
              <w:t>___</w:t>
            </w:r>
          </w:p>
        </w:tc>
        <w:tc>
          <w:tcPr>
            <w:tcW w:w="4961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анство: ______________________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6653" w:rsidRDefault="00797C5A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 № 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B8231C" w:rsidRDefault="00B8231C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7C5A">
              <w:rPr>
                <w:rFonts w:ascii="Times New Roman" w:hAnsi="Times New Roman" w:cs="Times New Roman"/>
                <w:sz w:val="24"/>
                <w:szCs w:val="24"/>
              </w:rPr>
              <w:t>ем выдан: ______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8231C" w:rsidRPr="00B8231C" w:rsidRDefault="00797C5A" w:rsidP="00B8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8231C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</w:t>
            </w:r>
            <w:r w:rsidR="00B8231C" w:rsidRPr="00B8231C">
              <w:rPr>
                <w:rFonts w:ascii="Times New Roman" w:hAnsi="Times New Roman" w:cs="Times New Roman"/>
                <w:sz w:val="24"/>
                <w:szCs w:val="24"/>
              </w:rPr>
              <w:t>________ г.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73B" w:rsidRPr="00D3773B" w:rsidRDefault="00D3773B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 xml:space="preserve">Проживающего(ей) по адресу (индекс, область, город/населенный пункт/регистрация): </w:t>
      </w:r>
      <w:proofErr w:type="gramStart"/>
      <w:r w:rsidRPr="00D3773B">
        <w:rPr>
          <w:rFonts w:ascii="Times New Roman" w:hAnsi="Times New Roman" w:cs="Times New Roman"/>
          <w:sz w:val="24"/>
          <w:szCs w:val="24"/>
        </w:rPr>
        <w:t>регистрация:_</w:t>
      </w:r>
      <w:proofErr w:type="gramEnd"/>
      <w:r w:rsidRPr="00D3773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Pr="00D3773B">
        <w:rPr>
          <w:rFonts w:ascii="Times New Roman" w:hAnsi="Times New Roman" w:cs="Times New Roman"/>
          <w:sz w:val="24"/>
          <w:szCs w:val="24"/>
        </w:rPr>
        <w:t xml:space="preserve"> фактический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</w:p>
    <w:p w:rsidR="00D3773B" w:rsidRPr="00D3773B" w:rsidRDefault="00D3773B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Телефон</w:t>
      </w:r>
      <w:r w:rsidR="00CF7F60">
        <w:rPr>
          <w:rFonts w:ascii="Times New Roman" w:hAnsi="Times New Roman" w:cs="Times New Roman"/>
          <w:sz w:val="24"/>
          <w:szCs w:val="24"/>
        </w:rPr>
        <w:t>,</w:t>
      </w:r>
      <w:r w:rsidRPr="00D3773B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D377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77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3773B" w:rsidRDefault="00D3773B" w:rsidP="003E44FE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E6653" w:rsidRPr="009E6653" w:rsidRDefault="009E6653" w:rsidP="003E44F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9E6653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>образования по специальности ____________________________________</w:t>
      </w:r>
      <w:r w:rsidR="00A45C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42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="003B42FA">
        <w:rPr>
          <w:rFonts w:ascii="Times New Roman" w:hAnsi="Times New Roman" w:cs="Times New Roman"/>
          <w:sz w:val="24"/>
          <w:szCs w:val="24"/>
        </w:rPr>
        <w:t>__</w:t>
      </w:r>
    </w:p>
    <w:p w:rsidR="009E6653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 форме обучения: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очной;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;</w:t>
      </w:r>
    </w:p>
    <w:p w:rsidR="00CC1AB5" w:rsidRP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ой</w:t>
      </w:r>
    </w:p>
    <w:p w:rsidR="00500416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 себе сообщаю следующее: </w:t>
      </w:r>
    </w:p>
    <w:p w:rsidR="00500416" w:rsidRDefault="00D34CF2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ил(а) </w:t>
      </w:r>
      <w:r w:rsidR="009E6653" w:rsidRPr="009E6653">
        <w:rPr>
          <w:rFonts w:ascii="Times New Roman" w:hAnsi="Times New Roman" w:cs="Times New Roman"/>
          <w:sz w:val="24"/>
          <w:szCs w:val="24"/>
        </w:rPr>
        <w:t>общеобразовательную организацию в объеме:</w:t>
      </w:r>
    </w:p>
    <w:p w:rsid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:rsidR="00500416" w:rsidRP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:rsidR="00500416" w:rsidRDefault="00D34CF2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 серия 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>_ № ___________________</w:t>
      </w:r>
      <w:r w:rsidR="00E002A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дата выдачи _____________ г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  <w:r w:rsidR="00500416">
        <w:rPr>
          <w:rFonts w:ascii="Times New Roman" w:hAnsi="Times New Roman" w:cs="Times New Roman"/>
          <w:sz w:val="24"/>
          <w:szCs w:val="24"/>
        </w:rPr>
        <w:t>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</w:p>
    <w:p w:rsidR="0050041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образовательную организацию профессионального образования в объеме: </w:t>
      </w:r>
    </w:p>
    <w:p w:rsid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Диплом серия _____</w:t>
      </w:r>
      <w:r w:rsidR="00D34CF2">
        <w:rPr>
          <w:rFonts w:ascii="Times New Roman" w:hAnsi="Times New Roman" w:cs="Times New Roman"/>
          <w:sz w:val="24"/>
          <w:szCs w:val="24"/>
        </w:rPr>
        <w:t>________ № ______________________</w:t>
      </w:r>
      <w:r w:rsidR="00D34CF2" w:rsidRPr="00D34CF2">
        <w:rPr>
          <w:rFonts w:ascii="Times New Roman" w:hAnsi="Times New Roman" w:cs="Times New Roman"/>
          <w:sz w:val="24"/>
          <w:szCs w:val="24"/>
        </w:rPr>
        <w:t xml:space="preserve"> </w:t>
      </w:r>
      <w:r w:rsidR="00D34CF2">
        <w:rPr>
          <w:rFonts w:ascii="Times New Roman" w:hAnsi="Times New Roman" w:cs="Times New Roman"/>
          <w:sz w:val="24"/>
          <w:szCs w:val="24"/>
        </w:rPr>
        <w:t>дата выдачи ________________ г.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  <w:r w:rsidR="00500416">
        <w:rPr>
          <w:rFonts w:ascii="Times New Roman" w:hAnsi="Times New Roman" w:cs="Times New Roman"/>
          <w:sz w:val="24"/>
          <w:szCs w:val="24"/>
        </w:rPr>
        <w:t>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D34CF2">
        <w:rPr>
          <w:rFonts w:ascii="Times New Roman" w:hAnsi="Times New Roman" w:cs="Times New Roman"/>
          <w:sz w:val="24"/>
          <w:szCs w:val="24"/>
        </w:rPr>
        <w:t>___</w:t>
      </w:r>
    </w:p>
    <w:p w:rsidR="00D34CF2" w:rsidRDefault="00D34CF2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Трудовой стаж (при наличии): _______ лет, _______ мес. </w:t>
      </w:r>
    </w:p>
    <w:p w:rsidR="00500416" w:rsidRPr="006F449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B393C">
        <w:rPr>
          <w:rFonts w:ascii="Times New Roman" w:hAnsi="Times New Roman" w:cs="Times New Roman"/>
          <w:sz w:val="24"/>
          <w:szCs w:val="24"/>
          <w:u w:val="single"/>
        </w:rPr>
        <w:t>Иностранный</w:t>
      </w:r>
      <w:r w:rsidRPr="009E6653">
        <w:rPr>
          <w:rFonts w:ascii="Times New Roman" w:hAnsi="Times New Roman" w:cs="Times New Roman"/>
          <w:sz w:val="24"/>
          <w:szCs w:val="24"/>
        </w:rPr>
        <w:t xml:space="preserve"> язык: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английский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немецкий;  </w:t>
      </w:r>
    </w:p>
    <w:p w:rsidR="00500416" w:rsidRP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другой ________________</w:t>
      </w:r>
      <w:r w:rsidR="0042480D" w:rsidRPr="00CC1AB5">
        <w:rPr>
          <w:rFonts w:ascii="Times New Roman" w:hAnsi="Times New Roman" w:cs="Times New Roman"/>
          <w:sz w:val="24"/>
          <w:szCs w:val="24"/>
        </w:rPr>
        <w:t>________</w:t>
      </w:r>
      <w:r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Default="006749BC" w:rsidP="003E44FE">
      <w:pPr>
        <w:tabs>
          <w:tab w:val="left" w:pos="147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114D" w:rsidRDefault="00DC114D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:rsid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:rsidR="00DC114D" w:rsidRDefault="00DC114D" w:rsidP="003E44FE">
      <w:pPr>
        <w:tabs>
          <w:tab w:val="left" w:pos="3570"/>
          <w:tab w:val="left" w:pos="534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EB2F4E" w:rsidP="003E44FE">
      <w:pPr>
        <w:tabs>
          <w:tab w:val="left" w:pos="3570"/>
          <w:tab w:val="left" w:pos="534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A8F">
        <w:rPr>
          <w:rFonts w:ascii="Times New Roman" w:hAnsi="Times New Roman" w:cs="Times New Roman"/>
          <w:sz w:val="24"/>
          <w:szCs w:val="24"/>
        </w:rPr>
        <w:tab/>
      </w:r>
    </w:p>
    <w:p w:rsidR="00BD5352" w:rsidRDefault="009E6653" w:rsidP="003E44FE">
      <w:pPr>
        <w:tabs>
          <w:tab w:val="left" w:pos="2655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942"/>
      </w:tblGrid>
      <w:tr w:rsidR="00DC114D" w:rsidRPr="00DC114D" w:rsidTr="00A94F6B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кредитации, Уставом ГБПОУ ИОКК, Правилами внутреннего распорядка, образовательными программами ознакомлен (а)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________________                                              подпись абитуриента</w:t>
            </w:r>
          </w:p>
        </w:tc>
      </w:tr>
      <w:tr w:rsidR="00DC114D" w:rsidRPr="00DC114D" w:rsidTr="00A94F6B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риема в ГБПОУ ИОКК ознакомлен (а)  </w:t>
            </w:r>
          </w:p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Pr="00DC114D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C114D" w:rsidRDefault="00DC114D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</w:tc>
      </w:tr>
      <w:tr w:rsidR="00DC114D" w:rsidRPr="00DC114D" w:rsidTr="00A94F6B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лучаю: </w:t>
            </w:r>
          </w:p>
          <w:p w:rsidR="00DC114D" w:rsidRPr="00DC114D" w:rsidRDefault="00DC114D" w:rsidP="00DC114D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  <w:p w:rsidR="00DC114D" w:rsidRDefault="00DC114D" w:rsidP="00DC114D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не впервые</w:t>
            </w:r>
          </w:p>
          <w:p w:rsidR="00A94F6B" w:rsidRPr="00DC114D" w:rsidRDefault="00A94F6B" w:rsidP="00A94F6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        подпись абитуриента</w:t>
            </w:r>
          </w:p>
        </w:tc>
      </w:tr>
      <w:tr w:rsidR="00DC114D" w:rsidRPr="00DC114D" w:rsidTr="00A94F6B">
        <w:tc>
          <w:tcPr>
            <w:tcW w:w="6947" w:type="dxa"/>
          </w:tcPr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и (или) квалификации ознакомлен (а)  </w:t>
            </w: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подпись абитуриента</w:t>
            </w:r>
          </w:p>
        </w:tc>
      </w:tr>
      <w:tr w:rsidR="00DC114D" w:rsidRPr="00DC114D" w:rsidTr="00A94F6B">
        <w:tc>
          <w:tcPr>
            <w:tcW w:w="6947" w:type="dxa"/>
          </w:tcPr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Ознакомлен 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                   подпись абитуриента</w:t>
            </w:r>
          </w:p>
        </w:tc>
      </w:tr>
      <w:tr w:rsidR="00DC114D" w:rsidRPr="00DC114D" w:rsidTr="00A94F6B">
        <w:tc>
          <w:tcPr>
            <w:tcW w:w="6947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своих персональных данных в порядке, установленном Федеральным законом от 27 июля 2006 г. № 152-ФЗ «О персональных данных»</w:t>
            </w:r>
          </w:p>
        </w:tc>
        <w:tc>
          <w:tcPr>
            <w:tcW w:w="2942" w:type="dxa"/>
          </w:tcPr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4D" w:rsidRPr="00DC114D" w:rsidTr="00A94F6B">
        <w:tc>
          <w:tcPr>
            <w:tcW w:w="6947" w:type="dxa"/>
          </w:tcPr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участие в сетевой форме реализации программы  </w:t>
            </w:r>
          </w:p>
        </w:tc>
        <w:tc>
          <w:tcPr>
            <w:tcW w:w="2942" w:type="dxa"/>
          </w:tcPr>
          <w:p w:rsidR="00A94F6B" w:rsidRDefault="00A94F6B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6B" w:rsidRDefault="00A94F6B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4D" w:rsidRPr="00DC114D" w:rsidRDefault="00DC114D" w:rsidP="00DC1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C114D" w:rsidRPr="00DC114D" w:rsidRDefault="00DC114D" w:rsidP="008762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14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абитуриента </w:t>
            </w:r>
          </w:p>
          <w:p w:rsidR="00DC114D" w:rsidRPr="00DC114D" w:rsidRDefault="00DC114D" w:rsidP="0087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80D" w:rsidRDefault="008805F0" w:rsidP="00BD5352">
      <w:pPr>
        <w:tabs>
          <w:tab w:val="left" w:pos="2655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80D" w:rsidRPr="0042480D" w:rsidRDefault="0042480D" w:rsidP="003E44FE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80FE0" w:rsidRPr="009E6653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__</w:t>
      </w:r>
      <w:r w:rsidR="003E44FE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/ </w:t>
      </w:r>
      <w:r w:rsidR="0015016D">
        <w:rPr>
          <w:rFonts w:ascii="Times New Roman" w:hAnsi="Times New Roman" w:cs="Times New Roman"/>
          <w:sz w:val="24"/>
          <w:szCs w:val="24"/>
        </w:rPr>
        <w:t xml:space="preserve">   </w:t>
      </w:r>
      <w:r w:rsidR="00563302">
        <w:rPr>
          <w:rFonts w:ascii="Times New Roman" w:hAnsi="Times New Roman" w:cs="Times New Roman"/>
          <w:sz w:val="24"/>
          <w:szCs w:val="24"/>
        </w:rPr>
        <w:t>___________</w:t>
      </w:r>
      <w:r w:rsidR="0042480D">
        <w:rPr>
          <w:rFonts w:ascii="Times New Roman" w:hAnsi="Times New Roman" w:cs="Times New Roman"/>
          <w:sz w:val="24"/>
          <w:szCs w:val="24"/>
        </w:rPr>
        <w:t>/ «____» ______________ 20</w:t>
      </w:r>
      <w:r w:rsidR="007574D3">
        <w:rPr>
          <w:rFonts w:ascii="Times New Roman" w:hAnsi="Times New Roman" w:cs="Times New Roman"/>
          <w:sz w:val="24"/>
          <w:szCs w:val="24"/>
        </w:rPr>
        <w:t>2</w:t>
      </w:r>
      <w:r w:rsidR="00797C5A">
        <w:rPr>
          <w:rFonts w:ascii="Times New Roman" w:hAnsi="Times New Roman" w:cs="Times New Roman"/>
          <w:sz w:val="24"/>
          <w:szCs w:val="24"/>
        </w:rPr>
        <w:t>4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 w:rsidR="00937A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FE0" w:rsidRPr="009E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7E"/>
    <w:rsid w:val="00023023"/>
    <w:rsid w:val="0015016D"/>
    <w:rsid w:val="001A297E"/>
    <w:rsid w:val="003B42FA"/>
    <w:rsid w:val="003E44FE"/>
    <w:rsid w:val="003F7ADF"/>
    <w:rsid w:val="00423599"/>
    <w:rsid w:val="0042480D"/>
    <w:rsid w:val="00434FFA"/>
    <w:rsid w:val="00480FE0"/>
    <w:rsid w:val="004A693F"/>
    <w:rsid w:val="004E4B61"/>
    <w:rsid w:val="00500416"/>
    <w:rsid w:val="00563302"/>
    <w:rsid w:val="005B393C"/>
    <w:rsid w:val="005D6CC2"/>
    <w:rsid w:val="006749BC"/>
    <w:rsid w:val="006F4496"/>
    <w:rsid w:val="0072789E"/>
    <w:rsid w:val="007503FE"/>
    <w:rsid w:val="007574D3"/>
    <w:rsid w:val="00797C5A"/>
    <w:rsid w:val="007C1CDB"/>
    <w:rsid w:val="008805F0"/>
    <w:rsid w:val="00937A4C"/>
    <w:rsid w:val="009A4460"/>
    <w:rsid w:val="009C6184"/>
    <w:rsid w:val="009D2A8F"/>
    <w:rsid w:val="009E6653"/>
    <w:rsid w:val="00A45CC2"/>
    <w:rsid w:val="00A616A8"/>
    <w:rsid w:val="00A81EDF"/>
    <w:rsid w:val="00A94F6B"/>
    <w:rsid w:val="00AA58B1"/>
    <w:rsid w:val="00AE5F6D"/>
    <w:rsid w:val="00AF3098"/>
    <w:rsid w:val="00B8231C"/>
    <w:rsid w:val="00BC17DB"/>
    <w:rsid w:val="00BD5352"/>
    <w:rsid w:val="00C64F93"/>
    <w:rsid w:val="00CC1AB5"/>
    <w:rsid w:val="00CF7F60"/>
    <w:rsid w:val="00D34CF2"/>
    <w:rsid w:val="00D3773B"/>
    <w:rsid w:val="00D72905"/>
    <w:rsid w:val="00DC114D"/>
    <w:rsid w:val="00DC2582"/>
    <w:rsid w:val="00DD17D2"/>
    <w:rsid w:val="00E002A3"/>
    <w:rsid w:val="00E94047"/>
    <w:rsid w:val="00EB2F4E"/>
    <w:rsid w:val="00F6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0B7E"/>
  <w15:docId w15:val="{1AEBFAA8-7F3B-4265-93CD-9C9F0049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A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1C7-F419-4DA5-9A9E-99BC080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3-04T06:39:00Z</cp:lastPrinted>
  <dcterms:created xsi:type="dcterms:W3CDTF">2018-06-09T03:10:00Z</dcterms:created>
  <dcterms:modified xsi:type="dcterms:W3CDTF">2024-03-26T03:11:00Z</dcterms:modified>
</cp:coreProperties>
</file>